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CB5FBA" w14:textId="58C65671" w:rsidR="00FD4DF6" w:rsidRPr="00D42EA0" w:rsidRDefault="009B030D" w:rsidP="003B53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CA733B" w:rsidRPr="00D42EA0">
        <w:rPr>
          <w:rFonts w:ascii="Times New Roman" w:hAnsi="Times New Roman" w:cs="Times New Roman"/>
          <w:b/>
          <w:sz w:val="24"/>
          <w:szCs w:val="24"/>
        </w:rPr>
        <w:t>4</w:t>
      </w:r>
      <w:r w:rsidR="00084FAE">
        <w:rPr>
          <w:rFonts w:ascii="Times New Roman" w:hAnsi="Times New Roman" w:cs="Times New Roman"/>
          <w:b/>
          <w:sz w:val="24"/>
          <w:szCs w:val="24"/>
        </w:rPr>
        <w:t>720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>-</w:t>
      </w:r>
      <w:r w:rsidR="003B53CA" w:rsidRPr="00D42EA0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B0CE4" w:rsidRPr="008B4618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084FAE">
        <w:rPr>
          <w:rFonts w:ascii="Times New Roman" w:hAnsi="Times New Roman" w:cs="Times New Roman"/>
          <w:b/>
          <w:sz w:val="24"/>
          <w:szCs w:val="24"/>
        </w:rPr>
        <w:t>КНС для НПС-7</w:t>
      </w:r>
      <w:r w:rsidR="00CA733B" w:rsidRPr="00D42EA0">
        <w:rPr>
          <w:rFonts w:ascii="Times New Roman" w:hAnsi="Times New Roman" w:cs="Times New Roman"/>
          <w:b/>
          <w:sz w:val="24"/>
          <w:szCs w:val="24"/>
        </w:rPr>
        <w:t>.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BD" w14:textId="47D386D8" w:rsidR="004C0BF8" w:rsidRPr="004C0BF8" w:rsidRDefault="00025CB9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CB9">
              <w:rPr>
                <w:rFonts w:ascii="Times New Roman" w:hAnsi="Times New Roman" w:cs="Times New Roman"/>
                <w:sz w:val="24"/>
                <w:szCs w:val="24"/>
              </w:rPr>
              <w:t>АО "КТК-Р", РФ, Краснодарский край, Динской район, в границах ООО «Агрофирма Луч»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20FB169B" w:rsidR="009400D5" w:rsidRPr="004C0BF8" w:rsidRDefault="0084435D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="007D6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5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0F22FEC9" w:rsidR="007D6078" w:rsidRPr="007D6078" w:rsidRDefault="007D6078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87468C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A" w14:textId="6EA01583" w:rsidR="00FD4DF6" w:rsidRPr="00CA733B" w:rsidRDefault="00C42C12" w:rsidP="00C42C1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095FF9" w14:textId="122BBF24" w:rsidR="007D6078" w:rsidRPr="007D6078" w:rsidRDefault="003B53C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="007D6078"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="007D6078"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CB5FCD" w14:textId="4262EB91" w:rsidR="00487078" w:rsidRPr="0087468C" w:rsidRDefault="005D6F97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 (по факту выполнения работ)</w:t>
            </w:r>
          </w:p>
        </w:tc>
      </w:tr>
      <w:tr w:rsidR="00A02A55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A02A55" w:rsidRPr="00CA733B" w:rsidRDefault="00CA733B" w:rsidP="000727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59B3A0B6" w:rsidR="00FD4DF6" w:rsidRPr="0087468C" w:rsidRDefault="003B53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60DA1AA4" w:rsidR="00FD4DF6" w:rsidRPr="0087468C" w:rsidRDefault="00BE6A96" w:rsidP="0096727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М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30CB308D" w14:textId="2EA57904" w:rsidR="00FD4DF6" w:rsidRPr="0087468C" w:rsidRDefault="009A54A6" w:rsidP="009A54A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дробное техническое описание </w:t>
            </w:r>
            <w:r w:rsidR="00967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соответствии с </w:t>
            </w:r>
            <w:r w:rsidR="00912373">
              <w:rPr>
                <w:rFonts w:ascii="Times New Roman" w:hAnsi="Times New Roman" w:cs="Times New Roman"/>
                <w:i/>
                <w:sz w:val="24"/>
                <w:szCs w:val="24"/>
              </w:rPr>
              <w:t>ОЛ</w:t>
            </w:r>
            <w:r w:rsidR="009672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24CB5FE1" w14:textId="3F6243B8" w:rsidR="009A54A6" w:rsidRPr="0087468C" w:rsidRDefault="009A54A6" w:rsidP="009A54A6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6E27164A" w:rsidR="009A54A6" w:rsidRPr="00B23B26" w:rsidRDefault="006C6039" w:rsidP="00A50A8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0A8E">
              <w:rPr>
                <w:rFonts w:ascii="Times New Roman" w:hAnsi="Times New Roman" w:cs="Times New Roman"/>
                <w:sz w:val="24"/>
                <w:szCs w:val="24"/>
              </w:rPr>
              <w:t>чертежи</w:t>
            </w:r>
            <w:r w:rsidR="00883459">
              <w:rPr>
                <w:rFonts w:ascii="Times New Roman" w:hAnsi="Times New Roman" w:cs="Times New Roman"/>
                <w:sz w:val="24"/>
                <w:szCs w:val="24"/>
              </w:rPr>
              <w:t>/паспорт/фотоматериалы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3868" w:rsidRPr="0087468C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883459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68" w:rsidRPr="0087468C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87468C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38BA556" w:rsidR="00E96EAB" w:rsidRPr="0087468C" w:rsidRDefault="000F3868" w:rsidP="0067323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7DA2" w:rsidRPr="0087468C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87468C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3D4172B8" w:rsidR="00C87DA2" w:rsidRPr="0087468C" w:rsidRDefault="00637DD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риложение 6.1</w:t>
            </w:r>
          </w:p>
        </w:tc>
      </w:tr>
      <w:tr w:rsidR="000F3868" w:rsidRPr="0087468C" w14:paraId="24CB5FF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9" w14:textId="4BA9A71C" w:rsidR="000F3868" w:rsidRPr="0087468C" w:rsidRDefault="00E96EAB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A" w14:textId="797E6976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77777777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</w:p>
          <w:p w14:paraId="24CB5FFD" w14:textId="6696510D" w:rsidR="000F3868" w:rsidRPr="0087468C" w:rsidRDefault="00723C2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96EAB" w:rsidRPr="00BE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723C2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723C2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62AC1CF" w:rsidR="000F3868" w:rsidRPr="0087468C" w:rsidRDefault="00752F0A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г.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, ул. Павловская, д. 7, стр. 1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Б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«Пав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1373ECAB" w:rsidR="000F3868" w:rsidRPr="002A36D2" w:rsidRDefault="00883459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08</w:t>
            </w:r>
            <w:r w:rsidR="00140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1</w:t>
            </w:r>
            <w:r w:rsidR="00131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723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  <w:r w:rsidR="004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23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bookmarkStart w:id="4" w:name="_GoBack"/>
            <w:bookmarkEnd w:id="4"/>
            <w:r w:rsidR="004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1</w:t>
            </w:r>
            <w:r w:rsidR="00E96EAB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0639986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3C2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3C2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5CB9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4FAE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B94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3AA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53CA"/>
    <w:rsid w:val="003B7AE6"/>
    <w:rsid w:val="003C0115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E548B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429A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3C2F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435D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3459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373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3511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2C12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4CA4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61DFE"/>
    <w:rsid w:val="00E62819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B76FFA09-C67E-4A91-8579-07188670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67</cp:revision>
  <cp:lastPrinted>2014-12-09T15:19:00Z</cp:lastPrinted>
  <dcterms:created xsi:type="dcterms:W3CDTF">2018-07-26T06:59:00Z</dcterms:created>
  <dcterms:modified xsi:type="dcterms:W3CDTF">2021-10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